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4E7FFB" w:rsidTr="005A036E">
        <w:trPr>
          <w:trHeight w:val="699"/>
        </w:trPr>
        <w:tc>
          <w:tcPr>
            <w:tcW w:w="392" w:type="dxa"/>
          </w:tcPr>
          <w:p w:rsidR="00AB4CE0" w:rsidRPr="004E7FFB" w:rsidRDefault="00AB4CE0" w:rsidP="006442C6">
            <w:pPr>
              <w:spacing w:line="240" w:lineRule="atLeast"/>
              <w:jc w:val="center"/>
            </w:pPr>
            <w:bookmarkStart w:id="0" w:name="_GoBack"/>
            <w:bookmarkEnd w:id="0"/>
            <w:r w:rsidRPr="004E7FFB">
              <w:t>Урок</w:t>
            </w:r>
          </w:p>
        </w:tc>
        <w:tc>
          <w:tcPr>
            <w:tcW w:w="992" w:type="dxa"/>
          </w:tcPr>
          <w:p w:rsidR="00AB4CE0" w:rsidRPr="004E7FFB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4E7FFB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4E7FFB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4E7FFB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4E7FFB" w:rsidRDefault="00687EED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</w:t>
                        </w:r>
                        <w:r w:rsidR="004E7FFB">
                          <w:rPr>
                            <w:b/>
                          </w:rPr>
                          <w:t>11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4E7FFB">
                          <w:rPr>
                            <w:b/>
                          </w:rPr>
                          <w:t>11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441B6D">
                          <w:rPr>
                            <w:b/>
                          </w:rPr>
                          <w:t>-</w:t>
                        </w:r>
                        <w:r w:rsidR="004E7FFB">
                          <w:rPr>
                            <w:b/>
                          </w:rPr>
                          <w:t>ч</w:t>
                        </w:r>
                        <w:proofErr w:type="gramEnd"/>
                        <w:r w:rsidR="004E7FFB">
                          <w:rPr>
                            <w:b/>
                          </w:rPr>
                          <w:t>етверг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4E7FFB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4E7FFB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4E7FFB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4E7FFB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4E7FFB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4E7FFB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4E7FFB">
              <w:rPr>
                <w:b/>
              </w:rPr>
              <w:t>Домашнее задание</w:t>
            </w:r>
          </w:p>
        </w:tc>
      </w:tr>
      <w:tr w:rsidR="004E7FFB" w:rsidRPr="004E7FFB" w:rsidTr="004D3E0A">
        <w:trPr>
          <w:trHeight w:val="1570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1</w:t>
            </w:r>
          </w:p>
        </w:tc>
        <w:tc>
          <w:tcPr>
            <w:tcW w:w="992" w:type="dxa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vAlign w:val="bottom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ЭОР; сам работа</w:t>
            </w:r>
          </w:p>
        </w:tc>
        <w:tc>
          <w:tcPr>
            <w:tcW w:w="2126" w:type="dxa"/>
          </w:tcPr>
          <w:p w:rsidR="004E7FFB" w:rsidRPr="004E7FFB" w:rsidRDefault="004E7FFB" w:rsidP="004E7FFB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E7FFB" w:rsidRPr="004E7FFB" w:rsidRDefault="004E7FFB" w:rsidP="004E7FFB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4" w:type="dxa"/>
          </w:tcPr>
          <w:p w:rsidR="004E7FFB" w:rsidRPr="004E7FFB" w:rsidRDefault="004E7FFB" w:rsidP="00616130">
            <w:pPr>
              <w:snapToGrid w:val="0"/>
              <w:spacing w:line="100" w:lineRule="atLeast"/>
            </w:pPr>
            <w:r w:rsidRPr="004E7FFB">
              <w:rPr>
                <w:color w:val="000000"/>
              </w:rPr>
              <w:t>Балет. Практика монологической речи.</w:t>
            </w:r>
          </w:p>
        </w:tc>
        <w:tc>
          <w:tcPr>
            <w:tcW w:w="5529" w:type="dxa"/>
          </w:tcPr>
          <w:p w:rsidR="004E7FFB" w:rsidRPr="004E7FFB" w:rsidRDefault="004E7FFB" w:rsidP="00616130">
            <w:pPr>
              <w:pStyle w:val="a9"/>
              <w:snapToGrid w:val="0"/>
              <w:rPr>
                <w:rFonts w:cs="Times New Roman"/>
              </w:rPr>
            </w:pPr>
            <w:r w:rsidRPr="004E7FFB">
              <w:rPr>
                <w:rFonts w:cs="Times New Roman"/>
              </w:rPr>
              <w:t xml:space="preserve">Изучите урок 52 в РЭШ https://resh.edu.ru/subject/lesson/4835/start/78467/ </w:t>
            </w:r>
            <w:r w:rsidRPr="004E7FFB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йдите урок в учебнике на </w:t>
            </w:r>
            <w:proofErr w:type="spellStart"/>
            <w:proofErr w:type="gramStart"/>
            <w:r w:rsidRPr="004E7FFB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7FFB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132 № 5</w:t>
            </w:r>
          </w:p>
          <w:p w:rsidR="004E7FFB" w:rsidRPr="004E7FFB" w:rsidRDefault="004E7FFB" w:rsidP="00616130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</w:tcPr>
          <w:p w:rsidR="004E7FFB" w:rsidRPr="004E7FFB" w:rsidRDefault="004E7FFB" w:rsidP="00616130">
            <w:pPr>
              <w:snapToGrid w:val="0"/>
              <w:spacing w:line="100" w:lineRule="atLeast"/>
              <w:jc w:val="center"/>
            </w:pPr>
            <w:r w:rsidRPr="004E7FFB">
              <w:rPr>
                <w:color w:val="000000"/>
                <w:shd w:val="clear" w:color="auto" w:fill="FFFFFF"/>
              </w:rPr>
              <w:t xml:space="preserve">Д.З. в электронной тетради </w:t>
            </w:r>
            <w:hyperlink r:id="rId6" w:history="1">
              <w:r w:rsidRPr="004E7FFB">
                <w:rPr>
                  <w:rStyle w:val="a4"/>
                  <w:shd w:val="clear" w:color="auto" w:fill="FFFFFF"/>
                </w:rPr>
                <w:t>https://edu.skyeng.ru/</w:t>
              </w:r>
            </w:hyperlink>
            <w:r w:rsidRPr="004E7FFB">
              <w:rPr>
                <w:rStyle w:val="a4"/>
                <w:shd w:val="clear" w:color="auto" w:fill="FFFFFF"/>
              </w:rPr>
              <w:t xml:space="preserve">  </w:t>
            </w:r>
            <w:r w:rsidRPr="004E7FFB">
              <w:rPr>
                <w:color w:val="000000"/>
                <w:shd w:val="clear" w:color="auto" w:fill="FFFFFF"/>
              </w:rPr>
              <w:t xml:space="preserve"> Фотоотчёт прислать в АСУ РСО, либо в </w:t>
            </w:r>
            <w:proofErr w:type="spellStart"/>
            <w:r w:rsidRPr="004E7FFB">
              <w:rPr>
                <w:color w:val="000000"/>
                <w:shd w:val="clear" w:color="auto" w:fill="FFFFFF"/>
              </w:rPr>
              <w:t>вайбер</w:t>
            </w:r>
            <w:proofErr w:type="spellEnd"/>
            <w:r w:rsidRPr="004E7FFB">
              <w:rPr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4E7FFB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4E7FFB">
              <w:rPr>
                <w:color w:val="000000"/>
                <w:shd w:val="clear" w:color="auto" w:fill="FFFFFF"/>
              </w:rPr>
              <w:t>.</w:t>
            </w:r>
          </w:p>
        </w:tc>
      </w:tr>
      <w:tr w:rsidR="004E7FFB" w:rsidRPr="004E7FFB" w:rsidTr="00687EED">
        <w:trPr>
          <w:trHeight w:val="3108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2</w:t>
            </w:r>
          </w:p>
        </w:tc>
        <w:tc>
          <w:tcPr>
            <w:tcW w:w="9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9.20-9.50</w:t>
            </w:r>
          </w:p>
        </w:tc>
        <w:tc>
          <w:tcPr>
            <w:tcW w:w="1418" w:type="dxa"/>
            <w:vAlign w:val="bottom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4E7FFB" w:rsidRPr="004E7FFB" w:rsidRDefault="004E7FFB" w:rsidP="004E7FFB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4E7FFB">
              <w:rPr>
                <w:rFonts w:ascii="Times New Roman" w:hAnsi="Times New Roman" w:cs="Times New Roman"/>
                <w:sz w:val="24"/>
                <w:szCs w:val="24"/>
              </w:rPr>
              <w:t xml:space="preserve"> Р.Л..</w:t>
            </w:r>
          </w:p>
        </w:tc>
        <w:tc>
          <w:tcPr>
            <w:tcW w:w="1984" w:type="dxa"/>
          </w:tcPr>
          <w:p w:rsidR="004E7FFB" w:rsidRPr="004E7FFB" w:rsidRDefault="004E7FFB" w:rsidP="004E7FFB">
            <w:r w:rsidRPr="004E7FFB">
              <w:t xml:space="preserve">  Анализ рассказа  А.И. Солженицына «Один день Ивана Денисовича». </w:t>
            </w:r>
          </w:p>
        </w:tc>
        <w:tc>
          <w:tcPr>
            <w:tcW w:w="5529" w:type="dxa"/>
          </w:tcPr>
          <w:p w:rsidR="004E7FFB" w:rsidRPr="004E7FFB" w:rsidRDefault="004E7FFB" w:rsidP="004E7FFB">
            <w:r w:rsidRPr="004E7FFB">
              <w:t>Перейти по ссылке в РЭШ и просмотреть материал</w:t>
            </w:r>
          </w:p>
          <w:p w:rsidR="004E7FFB" w:rsidRPr="004E7FFB" w:rsidRDefault="00687EED" w:rsidP="004E7FFB">
            <w:hyperlink r:id="rId7" w:history="1">
              <w:r w:rsidR="004E7FFB" w:rsidRPr="004E7FFB">
                <w:rPr>
                  <w:rStyle w:val="a4"/>
                </w:rPr>
                <w:t>https://resh.edu.ru/subject/lesson/5613/start/13764/</w:t>
              </w:r>
            </w:hyperlink>
            <w:r w:rsidR="004E7FFB" w:rsidRPr="004E7FFB">
              <w:t xml:space="preserve"> урок 46</w:t>
            </w:r>
          </w:p>
          <w:p w:rsidR="004E7FFB" w:rsidRPr="004E7FFB" w:rsidRDefault="00687EED" w:rsidP="004E7FFB">
            <w:hyperlink r:id="rId8" w:history="1">
              <w:r w:rsidR="004E7FFB" w:rsidRPr="004E7FFB">
                <w:rPr>
                  <w:rStyle w:val="a4"/>
                </w:rPr>
                <w:t>https://resh.edu.ru/subject/lesson/5613/start/13764/</w:t>
              </w:r>
            </w:hyperlink>
            <w:r w:rsidR="004E7FFB" w:rsidRPr="004E7FFB">
              <w:t>урок  47</w:t>
            </w:r>
          </w:p>
          <w:p w:rsidR="004E7FFB" w:rsidRPr="004E7FFB" w:rsidRDefault="004E7FFB" w:rsidP="004E7FFB"/>
          <w:p w:rsidR="004E7FFB" w:rsidRPr="004E7FFB" w:rsidRDefault="004E7FFB" w:rsidP="004E7FFB">
            <w:r w:rsidRPr="004E7FFB">
              <w:rPr>
                <w:lang w:bidi="ru-RU"/>
              </w:rPr>
              <w:t>либо в случае отсутствия интернет - соединения ознакомиться с материалом в учебнике на стр. 310- 317 и ответить на вопрос № 1 на стр. 322</w:t>
            </w:r>
            <w:proofErr w:type="gramStart"/>
            <w:r w:rsidRPr="004E7FFB">
              <w:t xml:space="preserve"> П</w:t>
            </w:r>
            <w:proofErr w:type="gramEnd"/>
            <w:r w:rsidRPr="004E7FFB">
              <w:t>о средствам звонка учителю  сообщить ответы по заданиям</w:t>
            </w:r>
          </w:p>
          <w:p w:rsidR="004E7FFB" w:rsidRPr="004E7FFB" w:rsidRDefault="004E7FFB" w:rsidP="004E7FFB"/>
          <w:p w:rsidR="004E7FFB" w:rsidRPr="004E7FFB" w:rsidRDefault="004E7FFB" w:rsidP="004E7FFB"/>
        </w:tc>
        <w:tc>
          <w:tcPr>
            <w:tcW w:w="3260" w:type="dxa"/>
          </w:tcPr>
          <w:p w:rsidR="004E7FFB" w:rsidRPr="004E7FFB" w:rsidRDefault="004E7FFB" w:rsidP="004E7FFB">
            <w:r w:rsidRPr="004E7FFB">
              <w:t xml:space="preserve">Стр. 310-317 Ответы  на вопрос № 1 на стр. 322  передать через АСУ РСО </w:t>
            </w:r>
            <w:proofErr w:type="spellStart"/>
            <w:r w:rsidRPr="004E7FFB">
              <w:t>РСО</w:t>
            </w:r>
            <w:proofErr w:type="spellEnd"/>
            <w:r w:rsidRPr="004E7FFB">
              <w:t xml:space="preserve"> либо в </w:t>
            </w:r>
            <w:proofErr w:type="spellStart"/>
            <w:r w:rsidRPr="004E7FFB">
              <w:t>Вайбер</w:t>
            </w:r>
            <w:proofErr w:type="spellEnd"/>
          </w:p>
        </w:tc>
      </w:tr>
      <w:tr w:rsidR="004E7FFB" w:rsidRPr="004E7FFB" w:rsidTr="00500562">
        <w:trPr>
          <w:trHeight w:val="1435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3</w:t>
            </w:r>
          </w:p>
        </w:tc>
        <w:tc>
          <w:tcPr>
            <w:tcW w:w="992" w:type="dxa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4E7FFB" w:rsidRPr="004E7FFB" w:rsidRDefault="004E7FFB" w:rsidP="004E7FFB">
            <w:r w:rsidRPr="004E7FFB">
              <w:t>С помощью ЭОР</w:t>
            </w:r>
          </w:p>
        </w:tc>
        <w:tc>
          <w:tcPr>
            <w:tcW w:w="2126" w:type="dxa"/>
          </w:tcPr>
          <w:p w:rsidR="004E7FFB" w:rsidRPr="004E7FFB" w:rsidRDefault="004E7FFB" w:rsidP="004E7FFB">
            <w:r w:rsidRPr="004E7FFB">
              <w:t xml:space="preserve">Алгебра </w:t>
            </w:r>
          </w:p>
          <w:p w:rsidR="004E7FFB" w:rsidRPr="004E7FFB" w:rsidRDefault="004E7FFB" w:rsidP="004E7FFB">
            <w:r w:rsidRPr="004E7FFB">
              <w:t>Подгорнова Л.М.</w:t>
            </w:r>
          </w:p>
        </w:tc>
        <w:tc>
          <w:tcPr>
            <w:tcW w:w="1984" w:type="dxa"/>
          </w:tcPr>
          <w:p w:rsidR="004E7FFB" w:rsidRPr="004E7FFB" w:rsidRDefault="004E7FFB" w:rsidP="00616130">
            <w:r w:rsidRPr="004E7FFB">
              <w:t>Уравнения и неравенства со знаком радикала</w:t>
            </w:r>
          </w:p>
        </w:tc>
        <w:tc>
          <w:tcPr>
            <w:tcW w:w="5529" w:type="dxa"/>
          </w:tcPr>
          <w:p w:rsidR="004E7FFB" w:rsidRPr="004E7FFB" w:rsidRDefault="004E7FFB" w:rsidP="00616130">
            <w:r w:rsidRPr="004E7FFB">
              <w:t>По ссылке «</w:t>
            </w:r>
            <w:proofErr w:type="spellStart"/>
            <w:r w:rsidRPr="004E7FFB">
              <w:t>Инфоурок</w:t>
            </w:r>
            <w:proofErr w:type="spellEnd"/>
            <w:r w:rsidRPr="004E7FFB">
              <w:t xml:space="preserve"> по алгебре 11, Мордкович, тема «Решение уравнений и неравенств со знаком радикала, урок 30»,проверить правильность рассуждений при выполнении домашних заданий</w:t>
            </w:r>
            <w:proofErr w:type="gramStart"/>
            <w:r w:rsidRPr="004E7FFB">
              <w:t xml:space="preserve"> .</w:t>
            </w:r>
            <w:proofErr w:type="gramEnd"/>
            <w:r w:rsidRPr="004E7FFB">
              <w:t xml:space="preserve"> </w:t>
            </w:r>
          </w:p>
          <w:p w:rsidR="004E7FFB" w:rsidRPr="004E7FFB" w:rsidRDefault="004E7FFB" w:rsidP="00616130">
            <w:r w:rsidRPr="004E7FFB">
              <w:t xml:space="preserve"> По образцу выполнить задания 17(</w:t>
            </w:r>
            <w:proofErr w:type="spellStart"/>
            <w:r w:rsidRPr="004E7FFB">
              <w:t>а</w:t>
            </w:r>
            <w:proofErr w:type="gramStart"/>
            <w:r w:rsidRPr="004E7FFB">
              <w:t>,б</w:t>
            </w:r>
            <w:proofErr w:type="spellEnd"/>
            <w:proofErr w:type="gramEnd"/>
            <w:r w:rsidRPr="004E7FFB">
              <w:t>), 19(</w:t>
            </w:r>
            <w:proofErr w:type="spellStart"/>
            <w:r w:rsidRPr="004E7FFB">
              <w:t>а,б</w:t>
            </w:r>
            <w:proofErr w:type="spellEnd"/>
            <w:r w:rsidRPr="004E7FFB">
              <w:t>),46(</w:t>
            </w:r>
            <w:proofErr w:type="spellStart"/>
            <w:r w:rsidRPr="004E7FFB">
              <w:t>а,б</w:t>
            </w:r>
            <w:proofErr w:type="spellEnd"/>
            <w:r w:rsidRPr="004E7FFB">
              <w:t>) из учебника.</w:t>
            </w:r>
          </w:p>
        </w:tc>
        <w:tc>
          <w:tcPr>
            <w:tcW w:w="3260" w:type="dxa"/>
          </w:tcPr>
          <w:p w:rsidR="004E7FFB" w:rsidRPr="004E7FFB" w:rsidRDefault="004E7FFB" w:rsidP="00616130">
            <w:r w:rsidRPr="004E7FFB">
              <w:t>Выполнить задания 17(</w:t>
            </w:r>
            <w:proofErr w:type="spellStart"/>
            <w:r w:rsidRPr="004E7FFB">
              <w:t>в</w:t>
            </w:r>
            <w:proofErr w:type="gramStart"/>
            <w:r w:rsidRPr="004E7FFB">
              <w:t>,г</w:t>
            </w:r>
            <w:proofErr w:type="spellEnd"/>
            <w:proofErr w:type="gramEnd"/>
            <w:r w:rsidRPr="004E7FFB">
              <w:t>),19(</w:t>
            </w:r>
            <w:proofErr w:type="spellStart"/>
            <w:r w:rsidRPr="004E7FFB">
              <w:t>в,г</w:t>
            </w:r>
            <w:proofErr w:type="spellEnd"/>
            <w:r w:rsidRPr="004E7FFB">
              <w:t>), 46(</w:t>
            </w:r>
            <w:proofErr w:type="spellStart"/>
            <w:r w:rsidRPr="004E7FFB">
              <w:t>в,г</w:t>
            </w:r>
            <w:proofErr w:type="spellEnd"/>
            <w:r w:rsidRPr="004E7FFB">
              <w:t xml:space="preserve">) ,прислать фотоотчет в АСУ РСО или в </w:t>
            </w:r>
            <w:proofErr w:type="spellStart"/>
            <w:r w:rsidRPr="004E7FFB">
              <w:t>Вайбере</w:t>
            </w:r>
            <w:proofErr w:type="spellEnd"/>
            <w:r w:rsidRPr="004E7FFB">
              <w:t>.</w:t>
            </w:r>
          </w:p>
        </w:tc>
      </w:tr>
      <w:tr w:rsidR="004E7FFB" w:rsidRPr="004E7FFB" w:rsidTr="00441B6D">
        <w:trPr>
          <w:trHeight w:val="668"/>
        </w:trPr>
        <w:tc>
          <w:tcPr>
            <w:tcW w:w="15701" w:type="dxa"/>
            <w:gridSpan w:val="7"/>
          </w:tcPr>
          <w:p w:rsidR="004E7FFB" w:rsidRPr="004E7FFB" w:rsidRDefault="004E7FFB" w:rsidP="004E7FFB">
            <w:r w:rsidRPr="004E7FFB">
              <w:t>Завтрак</w:t>
            </w:r>
          </w:p>
        </w:tc>
      </w:tr>
      <w:tr w:rsidR="004E7FFB" w:rsidRPr="004E7FFB" w:rsidTr="00687EED">
        <w:trPr>
          <w:trHeight w:val="1128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4E7FFB" w:rsidRPr="004E7FFB" w:rsidRDefault="004E7FFB" w:rsidP="004E7FFB">
            <w:r w:rsidRPr="004E7FFB">
              <w:t>ЭОР, самостоятельная работа</w:t>
            </w:r>
          </w:p>
        </w:tc>
        <w:tc>
          <w:tcPr>
            <w:tcW w:w="2126" w:type="dxa"/>
          </w:tcPr>
          <w:p w:rsidR="004E7FFB" w:rsidRPr="004E7FFB" w:rsidRDefault="004E7FFB" w:rsidP="004E7FFB">
            <w:r w:rsidRPr="004E7FFB">
              <w:t>Физическая культура</w:t>
            </w:r>
          </w:p>
          <w:p w:rsidR="004E7FFB" w:rsidRPr="004E7FFB" w:rsidRDefault="004E7FFB" w:rsidP="004E7FFB">
            <w:r w:rsidRPr="004E7FFB">
              <w:t>Иванова Т.П.</w:t>
            </w:r>
          </w:p>
        </w:tc>
        <w:tc>
          <w:tcPr>
            <w:tcW w:w="1984" w:type="dxa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5529" w:type="dxa"/>
            <w:vAlign w:val="bottom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Перейти по ссылке и ознакомиться с материалом</w:t>
            </w:r>
            <w:r w:rsidRPr="004E7FFB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E7F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NQixW5a1Uk</w:t>
              </w:r>
            </w:hyperlink>
            <w:r w:rsidRPr="004E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E7FFB" w:rsidRPr="004E7FFB" w:rsidRDefault="004E7FFB" w:rsidP="004E7FFB">
            <w:r w:rsidRPr="004E7FFB">
              <w:t xml:space="preserve">Какие игровые упражнения можно использовать на уроке? Ответы прислать в АСУ РСО или в </w:t>
            </w:r>
            <w:proofErr w:type="spellStart"/>
            <w:r w:rsidRPr="004E7FFB">
              <w:t>вайбер</w:t>
            </w:r>
            <w:proofErr w:type="spellEnd"/>
            <w:r w:rsidRPr="004E7FFB">
              <w:t>.</w:t>
            </w:r>
          </w:p>
        </w:tc>
      </w:tr>
      <w:tr w:rsidR="004E7FFB" w:rsidRPr="004E7FFB" w:rsidTr="00687EED">
        <w:trPr>
          <w:trHeight w:val="1886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5</w:t>
            </w:r>
          </w:p>
        </w:tc>
        <w:tc>
          <w:tcPr>
            <w:tcW w:w="992" w:type="dxa"/>
            <w:vAlign w:val="center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4E7FFB" w:rsidRPr="004E7FFB" w:rsidRDefault="004E7FFB" w:rsidP="004E7FFB">
            <w:pPr>
              <w:shd w:val="clear" w:color="auto" w:fill="FFFFFF"/>
            </w:pPr>
            <w:r w:rsidRPr="004E7FFB">
              <w:t>ЭОР;</w:t>
            </w:r>
          </w:p>
          <w:p w:rsidR="004E7FFB" w:rsidRPr="004E7FFB" w:rsidRDefault="004E7FFB" w:rsidP="004E7FFB">
            <w:pPr>
              <w:shd w:val="clear" w:color="auto" w:fill="FFFFFF"/>
            </w:pPr>
            <w:r w:rsidRPr="004E7FFB">
              <w:t>сам.</w:t>
            </w:r>
          </w:p>
          <w:p w:rsidR="004E7FFB" w:rsidRPr="004E7FFB" w:rsidRDefault="004E7FFB" w:rsidP="004E7FFB">
            <w:pPr>
              <w:shd w:val="clear" w:color="auto" w:fill="FFFFFF"/>
            </w:pPr>
            <w:r w:rsidRPr="004E7FFB">
              <w:t>работа</w:t>
            </w:r>
          </w:p>
          <w:p w:rsidR="004E7FFB" w:rsidRPr="004E7FFB" w:rsidRDefault="004E7FFB" w:rsidP="004E7FFB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FFB" w:rsidRPr="004E7FFB" w:rsidRDefault="004E7FFB" w:rsidP="004E7FFB">
            <w:r w:rsidRPr="004E7FFB">
              <w:t>Обществознание</w:t>
            </w:r>
          </w:p>
          <w:p w:rsidR="004E7FFB" w:rsidRPr="004E7FFB" w:rsidRDefault="004E7FFB" w:rsidP="004E7FFB">
            <w:r w:rsidRPr="004E7FFB">
              <w:t>Иванова Л.Н.</w:t>
            </w:r>
          </w:p>
        </w:tc>
        <w:tc>
          <w:tcPr>
            <w:tcW w:w="1984" w:type="dxa"/>
          </w:tcPr>
          <w:p w:rsidR="004E7FFB" w:rsidRPr="004E7FFB" w:rsidRDefault="004E7FFB" w:rsidP="00616130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Трудовые отношения. Порядок приёма на работу</w:t>
            </w:r>
          </w:p>
        </w:tc>
        <w:tc>
          <w:tcPr>
            <w:tcW w:w="5529" w:type="dxa"/>
            <w:vAlign w:val="bottom"/>
          </w:tcPr>
          <w:p w:rsidR="004E7FFB" w:rsidRPr="004E7FFB" w:rsidRDefault="004E7FFB" w:rsidP="00616130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        РЭШ:</w:t>
            </w:r>
          </w:p>
          <w:p w:rsidR="004E7FFB" w:rsidRPr="004E7FFB" w:rsidRDefault="00687EED" w:rsidP="00616130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4E7FFB" w:rsidRPr="004E7F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4E7FFB" w:rsidRPr="004E7FF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прочитать  материалы в учебнике «Право» Никитина.</w:t>
            </w:r>
          </w:p>
        </w:tc>
        <w:tc>
          <w:tcPr>
            <w:tcW w:w="3260" w:type="dxa"/>
          </w:tcPr>
          <w:p w:rsidR="004E7FFB" w:rsidRPr="004E7FFB" w:rsidRDefault="004E7FFB" w:rsidP="00616130">
            <w:r w:rsidRPr="004E7FFB">
              <w:t xml:space="preserve">П. 24. прочитать, ответить на 2-3 вопрос письменно,  фото отчет прислать через АСУ РСО, либо </w:t>
            </w:r>
            <w:proofErr w:type="spellStart"/>
            <w:r w:rsidRPr="004E7FFB">
              <w:t>вайбер</w:t>
            </w:r>
            <w:proofErr w:type="spellEnd"/>
            <w:r w:rsidRPr="004E7FFB">
              <w:t xml:space="preserve"> или </w:t>
            </w:r>
            <w:proofErr w:type="spellStart"/>
            <w:r w:rsidRPr="004E7FFB">
              <w:t>вконтакте</w:t>
            </w:r>
            <w:proofErr w:type="spellEnd"/>
          </w:p>
        </w:tc>
      </w:tr>
      <w:tr w:rsidR="004E7FFB" w:rsidRPr="004E7FFB" w:rsidTr="00687EED">
        <w:trPr>
          <w:trHeight w:val="1250"/>
        </w:trPr>
        <w:tc>
          <w:tcPr>
            <w:tcW w:w="392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6</w:t>
            </w:r>
          </w:p>
        </w:tc>
        <w:tc>
          <w:tcPr>
            <w:tcW w:w="992" w:type="dxa"/>
            <w:vAlign w:val="center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4E7FFB" w:rsidRPr="004E7FFB" w:rsidRDefault="004E7FFB" w:rsidP="004E7FFB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4E7FFB" w:rsidRPr="004E7FFB" w:rsidRDefault="004E7FFB" w:rsidP="004E7FFB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B">
              <w:rPr>
                <w:rFonts w:ascii="Times New Roman" w:hAnsi="Times New Roman" w:cs="Times New Roman"/>
                <w:sz w:val="24"/>
                <w:szCs w:val="24"/>
              </w:rPr>
              <w:t>Кашкаров А.П.</w:t>
            </w:r>
          </w:p>
        </w:tc>
        <w:tc>
          <w:tcPr>
            <w:tcW w:w="1984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>Подготовка к презентации</w:t>
            </w:r>
          </w:p>
        </w:tc>
        <w:tc>
          <w:tcPr>
            <w:tcW w:w="5529" w:type="dxa"/>
          </w:tcPr>
          <w:p w:rsidR="004E7FFB" w:rsidRPr="004E7FFB" w:rsidRDefault="004E7FFB" w:rsidP="004E7FFB">
            <w:pPr>
              <w:spacing w:line="240" w:lineRule="atLeast"/>
            </w:pPr>
            <w:r w:rsidRPr="004E7FFB">
              <w:t xml:space="preserve">Заполняем портфолио проекта </w:t>
            </w:r>
          </w:p>
          <w:p w:rsidR="004E7FFB" w:rsidRPr="004E7FFB" w:rsidRDefault="004E7FFB" w:rsidP="004E7FFB">
            <w:pPr>
              <w:spacing w:line="240" w:lineRule="atLeast"/>
            </w:pPr>
          </w:p>
        </w:tc>
        <w:tc>
          <w:tcPr>
            <w:tcW w:w="3260" w:type="dxa"/>
          </w:tcPr>
          <w:p w:rsidR="004E7FFB" w:rsidRPr="004E7FFB" w:rsidRDefault="004E7FFB" w:rsidP="004E7FFB">
            <w:pPr>
              <w:spacing w:line="240" w:lineRule="atLeast"/>
            </w:pPr>
            <w:proofErr w:type="gramStart"/>
            <w:r w:rsidRPr="004E7FFB">
              <w:t xml:space="preserve">Прислать портфолио проекта удобным </w:t>
            </w:r>
            <w:proofErr w:type="spellStart"/>
            <w:r w:rsidRPr="004E7FFB">
              <w:t>месенджером</w:t>
            </w:r>
            <w:proofErr w:type="spellEnd"/>
            <w:r w:rsidRPr="004E7FFB">
              <w:t xml:space="preserve">  на проверку или прикрепляем в АСУ РСО</w:t>
            </w:r>
            <w:proofErr w:type="gramEnd"/>
          </w:p>
          <w:p w:rsidR="004E7FFB" w:rsidRPr="004E7FFB" w:rsidRDefault="004E7FFB" w:rsidP="004E7FFB">
            <w:pPr>
              <w:spacing w:line="240" w:lineRule="atLeast"/>
            </w:pPr>
          </w:p>
        </w:tc>
      </w:tr>
    </w:tbl>
    <w:p w:rsidR="007C6412" w:rsidRPr="004E7FFB" w:rsidRDefault="007C6412" w:rsidP="006442C6">
      <w:pPr>
        <w:spacing w:line="240" w:lineRule="atLeast"/>
      </w:pPr>
    </w:p>
    <w:sectPr w:rsidR="007C6412" w:rsidRPr="004E7FFB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91A91"/>
    <w:rsid w:val="000A2347"/>
    <w:rsid w:val="000F39B0"/>
    <w:rsid w:val="00115316"/>
    <w:rsid w:val="00123EEB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386E49"/>
    <w:rsid w:val="0039553A"/>
    <w:rsid w:val="003A63E8"/>
    <w:rsid w:val="003F6A81"/>
    <w:rsid w:val="004221CF"/>
    <w:rsid w:val="0043008E"/>
    <w:rsid w:val="00432954"/>
    <w:rsid w:val="00441B6D"/>
    <w:rsid w:val="004744F7"/>
    <w:rsid w:val="0048018F"/>
    <w:rsid w:val="004E325E"/>
    <w:rsid w:val="004E7FFB"/>
    <w:rsid w:val="0054293F"/>
    <w:rsid w:val="00562771"/>
    <w:rsid w:val="005A036E"/>
    <w:rsid w:val="005E5390"/>
    <w:rsid w:val="00610073"/>
    <w:rsid w:val="006442C6"/>
    <w:rsid w:val="006448E8"/>
    <w:rsid w:val="006569C6"/>
    <w:rsid w:val="00687EED"/>
    <w:rsid w:val="006C30A3"/>
    <w:rsid w:val="006C59C1"/>
    <w:rsid w:val="006F632A"/>
    <w:rsid w:val="00774714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900141"/>
    <w:rsid w:val="00944F6E"/>
    <w:rsid w:val="00946160"/>
    <w:rsid w:val="00995F8E"/>
    <w:rsid w:val="009B2F8E"/>
    <w:rsid w:val="009B53B2"/>
    <w:rsid w:val="00A050F1"/>
    <w:rsid w:val="00A23A0D"/>
    <w:rsid w:val="00A63404"/>
    <w:rsid w:val="00A96F23"/>
    <w:rsid w:val="00AB4CE0"/>
    <w:rsid w:val="00AD0904"/>
    <w:rsid w:val="00B43635"/>
    <w:rsid w:val="00B51AF2"/>
    <w:rsid w:val="00B91A30"/>
    <w:rsid w:val="00BA339D"/>
    <w:rsid w:val="00C02C2D"/>
    <w:rsid w:val="00CD1F60"/>
    <w:rsid w:val="00D15D8E"/>
    <w:rsid w:val="00D97042"/>
    <w:rsid w:val="00DB1C19"/>
    <w:rsid w:val="00DF34D2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613/start/1376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613/start/1376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en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538/start/2240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NQixW5a1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4E8-6631-4801-8B17-960EE94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38</cp:revision>
  <dcterms:created xsi:type="dcterms:W3CDTF">2020-04-03T19:23:00Z</dcterms:created>
  <dcterms:modified xsi:type="dcterms:W3CDTF">2020-04-08T20:19:00Z</dcterms:modified>
</cp:coreProperties>
</file>